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ACA2" w14:textId="77777777" w:rsidR="00570C19" w:rsidRDefault="00570C19" w:rsidP="007D2508">
      <w:pPr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</w:p>
    <w:p w14:paraId="394D5475" w14:textId="07CB825C" w:rsidR="00DA1736" w:rsidRPr="00570C19" w:rsidRDefault="00EE5C13" w:rsidP="00570C19">
      <w:pPr>
        <w:jc w:val="center"/>
        <w:rPr>
          <w:rFonts w:ascii="AR P丸ゴシック体E" w:eastAsia="AR P丸ゴシック体E" w:hAnsi="Helvetica" w:cs="Helvetica"/>
          <w:color w:val="000000"/>
          <w:kern w:val="0"/>
          <w:sz w:val="28"/>
          <w:szCs w:val="28"/>
        </w:rPr>
      </w:pPr>
      <w:r w:rsidRPr="00570C19">
        <w:rPr>
          <w:rFonts w:ascii="AR P丸ゴシック体E" w:eastAsia="AR P丸ゴシック体E" w:hAnsi="Helvetica" w:cs="Helvetica" w:hint="eastAsia"/>
          <w:color w:val="000000"/>
          <w:kern w:val="0"/>
          <w:sz w:val="28"/>
          <w:szCs w:val="28"/>
        </w:rPr>
        <w:t>マレーシア</w:t>
      </w:r>
      <w:r w:rsidR="00570C19" w:rsidRPr="00570C19">
        <w:rPr>
          <w:rFonts w:ascii="AR P丸ゴシック体E" w:eastAsia="AR P丸ゴシック体E" w:hAnsi="Helvetica" w:cs="Helvetica" w:hint="eastAsia"/>
          <w:color w:val="000000"/>
          <w:kern w:val="0"/>
          <w:sz w:val="28"/>
          <w:szCs w:val="28"/>
        </w:rPr>
        <w:t>の新島一颯くん　準優勝！</w:t>
      </w:r>
    </w:p>
    <w:p w14:paraId="4B456162" w14:textId="18741B70" w:rsidR="007D2508" w:rsidRPr="007D2508" w:rsidRDefault="007D2508" w:rsidP="007D2508">
      <w:pPr>
        <w:rPr>
          <w:rFonts w:ascii="AR P丸ゴシック体M" w:eastAsia="AR P丸ゴシック体M" w:hAnsi="ＭＳ Ｐゴシック" w:cs="ＭＳ Ｐゴシック"/>
          <w:kern w:val="0"/>
          <w:sz w:val="24"/>
          <w:szCs w:val="24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リバーテニススクールのみなさんこんにちは。</w:t>
      </w:r>
    </w:p>
    <w:p w14:paraId="3FB5C6AA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お久しぶりです。</w:t>
      </w:r>
    </w:p>
    <w:p w14:paraId="3B934E56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５月２８日に世界遺産の街マラッカへ遠征してきました。</w:t>
      </w:r>
    </w:p>
    <w:p w14:paraId="1D310645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クアラルンプールから２時間ほどで行けます。</w:t>
      </w:r>
    </w:p>
    <w:p w14:paraId="7CCA5469" w14:textId="34285641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MLTA</w:t>
      </w:r>
      <w:r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 xml:space="preserve">　</w:t>
      </w: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Junior Tennis Tournament U15boysという大会に出場してきました。</w:t>
      </w:r>
    </w:p>
    <w:p w14:paraId="79154E0E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こちらの大会は、いろいろな国の子が出場します。</w:t>
      </w:r>
    </w:p>
    <w:p w14:paraId="4160707D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今回、日本人はいっさだけでしたが…</w:t>
      </w:r>
    </w:p>
    <w:p w14:paraId="2BC83990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</w:p>
    <w:p w14:paraId="3B550E19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結果は、</w:t>
      </w:r>
    </w:p>
    <w:p w14:paraId="490AA52E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１回戦　６－１（中国人１シード）</w:t>
      </w:r>
    </w:p>
    <w:p w14:paraId="386FB638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２回戦　６－０（韓国人）</w:t>
      </w:r>
    </w:p>
    <w:p w14:paraId="30AE5A63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３回戦　６－１（インド人）</w:t>
      </w:r>
    </w:p>
    <w:p w14:paraId="2BCE4BDA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準決勝　６－０（マレー人）</w:t>
      </w:r>
    </w:p>
    <w:p w14:paraId="2440B367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決勝　　６（３）－７（マレー人２シード）</w:t>
      </w:r>
    </w:p>
    <w:p w14:paraId="612F3BA6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</w:p>
    <w:p w14:paraId="6C104936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この日はとても調子がよく、初戦で１シードを倒し良い流れで決勝までいきましたが、</w:t>
      </w:r>
    </w:p>
    <w:p w14:paraId="47D58AC3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決勝でタイブレークの３－７で負けてしまい準優勝でした。</w:t>
      </w:r>
    </w:p>
    <w:p w14:paraId="66393547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しかし、久しぶりに入賞できてリバーに報告したいということだったので</w:t>
      </w:r>
    </w:p>
    <w:p w14:paraId="3BBDC7D9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メールを送ります。</w:t>
      </w:r>
    </w:p>
    <w:p w14:paraId="7AA8AE9D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おまけの写真は、次の日にマラッカ観光をしたので、その様子です。</w:t>
      </w:r>
    </w:p>
    <w:p w14:paraId="343FB49F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</w:p>
    <w:p w14:paraId="0B010DB5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いっさもちょくちょくホームページを見てみんなの活躍を確認し、</w:t>
      </w:r>
    </w:p>
    <w:p w14:paraId="42779958" w14:textId="77777777" w:rsidR="007D2508" w:rsidRPr="007D2508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みんなもがんばってるね～なんて言っています。</w:t>
      </w:r>
    </w:p>
    <w:p w14:paraId="10172502" w14:textId="4BE0C457" w:rsidR="006A54A3" w:rsidRDefault="007D2508" w:rsidP="007D2508">
      <w:pPr>
        <w:widowControl/>
        <w:jc w:val="left"/>
        <w:rPr>
          <w:rFonts w:ascii="AR P丸ゴシック体M" w:eastAsia="AR P丸ゴシック体M" w:hAnsi="Helvetica" w:cs="Helvetica"/>
          <w:color w:val="000000"/>
          <w:kern w:val="0"/>
          <w:sz w:val="27"/>
          <w:szCs w:val="27"/>
        </w:rPr>
      </w:pPr>
      <w:r w:rsidRPr="007D2508"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>また良い報告ができるように頑張ります。</w:t>
      </w:r>
    </w:p>
    <w:p w14:paraId="1E003292" w14:textId="0976EE77" w:rsidR="007263F5" w:rsidRPr="00DA1736" w:rsidRDefault="00DA1736" w:rsidP="00DA1736">
      <w:pPr>
        <w:widowControl/>
        <w:jc w:val="left"/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</w:pPr>
      <w:r>
        <w:rPr>
          <w:rFonts w:ascii="AR P丸ゴシック体M" w:eastAsia="AR P丸ゴシック体M" w:hAnsi="Helvetica" w:cs="Helvetica" w:hint="eastAsia"/>
          <w:color w:val="000000"/>
          <w:kern w:val="0"/>
          <w:sz w:val="27"/>
          <w:szCs w:val="27"/>
        </w:rPr>
        <w:t xml:space="preserve">　　</w:t>
      </w:r>
    </w:p>
    <w:sectPr w:rsidR="007263F5" w:rsidRPr="00DA1736" w:rsidSect="00DA17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08"/>
    <w:rsid w:val="00026453"/>
    <w:rsid w:val="00340395"/>
    <w:rsid w:val="00570C19"/>
    <w:rsid w:val="006A54A3"/>
    <w:rsid w:val="007263F5"/>
    <w:rsid w:val="007D2508"/>
    <w:rsid w:val="00DA1736"/>
    <w:rsid w:val="00E924B2"/>
    <w:rsid w:val="00E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234A4"/>
  <w15:chartTrackingRefBased/>
  <w15:docId w15:val="{917C548C-FFFF-4416-B86A-543AB207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5587-E821-4322-A12B-ED4E206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tennisschool</dc:creator>
  <cp:keywords/>
  <dc:description/>
  <cp:lastModifiedBy>rivertennisschool</cp:lastModifiedBy>
  <cp:revision>4</cp:revision>
  <cp:lastPrinted>2022-05-30T12:51:00Z</cp:lastPrinted>
  <dcterms:created xsi:type="dcterms:W3CDTF">2022-05-30T10:26:00Z</dcterms:created>
  <dcterms:modified xsi:type="dcterms:W3CDTF">2022-05-30T13:27:00Z</dcterms:modified>
</cp:coreProperties>
</file>